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09CDE598" w:rsidR="00F26C08" w:rsidRPr="005209E0" w:rsidRDefault="00A44314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6FCE380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  <w:proofErr w:type="spellEnd"/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3A740649" w:rsidR="00F26C08" w:rsidRPr="005209E0" w:rsidRDefault="009B2B1A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52F138B" w14:textId="7820235F" w:rsidR="00333CD1" w:rsidRDefault="00590B5D" w:rsidP="00333CD1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590B5D">
        <w:rPr>
          <w:rFonts w:ascii="Times New Roman" w:hAnsi="Times New Roman"/>
          <w:sz w:val="26"/>
          <w:szCs w:val="26"/>
        </w:rPr>
        <w:t xml:space="preserve">для переговоров по </w:t>
      </w:r>
      <w:bookmarkStart w:id="0" w:name="_Hlk106722438"/>
      <w:r w:rsidRPr="00590B5D">
        <w:rPr>
          <w:rFonts w:ascii="Times New Roman" w:hAnsi="Times New Roman"/>
          <w:sz w:val="26"/>
          <w:szCs w:val="26"/>
        </w:rPr>
        <w:t>выбору</w:t>
      </w:r>
      <w:r w:rsidR="00333CD1">
        <w:rPr>
          <w:rFonts w:ascii="Times New Roman" w:hAnsi="Times New Roman"/>
          <w:sz w:val="26"/>
          <w:szCs w:val="26"/>
        </w:rPr>
        <w:t xml:space="preserve"> </w:t>
      </w:r>
      <w:r w:rsidR="00333CD1" w:rsidRPr="00333CD1">
        <w:rPr>
          <w:rFonts w:ascii="Times New Roman" w:hAnsi="Times New Roman"/>
          <w:sz w:val="26"/>
          <w:szCs w:val="26"/>
        </w:rPr>
        <w:t>подрядной организации для выполнения комплекса работ по изготовлению, поставке и монтажу оконных и балконных блоков, лоджий при строительстве объекта:</w:t>
      </w:r>
    </w:p>
    <w:bookmarkEnd w:id="0"/>
    <w:p w14:paraId="070B74C4" w14:textId="77777777" w:rsidR="00756011" w:rsidRPr="00B00143" w:rsidRDefault="00756011" w:rsidP="00DA683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3EADF043" w:rsidR="00756011" w:rsidRPr="00B305E2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Строительство жилого района с объектами социально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й, инженерной и транспортной инфраструктуры в </w:t>
      </w:r>
      <w:r w:rsidRPr="00B305E2">
        <w:rPr>
          <w:rFonts w:ascii="Times New Roman" w:hAnsi="Times New Roman" w:cs="Times New Roman"/>
          <w:b/>
          <w:sz w:val="26"/>
          <w:szCs w:val="26"/>
        </w:rPr>
        <w:t>район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е деревни Копище </w:t>
      </w:r>
      <w:proofErr w:type="spellStart"/>
      <w:r w:rsidR="00A44314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="00A44314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A44314" w:rsidRPr="00B305E2">
        <w:rPr>
          <w:rFonts w:ascii="Times New Roman" w:hAnsi="Times New Roman" w:cs="Times New Roman"/>
          <w:b/>
          <w:sz w:val="26"/>
          <w:szCs w:val="26"/>
        </w:rPr>
        <w:t>»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23DEC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5E2">
        <w:rPr>
          <w:rFonts w:ascii="Times New Roman" w:hAnsi="Times New Roman" w:cs="Times New Roman"/>
          <w:b/>
          <w:sz w:val="26"/>
          <w:szCs w:val="26"/>
        </w:rPr>
        <w:t>очередь строительства. Жилой дом №</w:t>
      </w:r>
      <w:r w:rsidR="00A44314">
        <w:rPr>
          <w:rFonts w:ascii="Times New Roman" w:hAnsi="Times New Roman" w:cs="Times New Roman"/>
          <w:b/>
          <w:sz w:val="26"/>
          <w:szCs w:val="26"/>
        </w:rPr>
        <w:t>14.</w:t>
      </w:r>
      <w:r w:rsidR="00C23DEC">
        <w:rPr>
          <w:rFonts w:ascii="Times New Roman" w:hAnsi="Times New Roman" w:cs="Times New Roman"/>
          <w:b/>
          <w:sz w:val="26"/>
          <w:szCs w:val="26"/>
        </w:rPr>
        <w:t>10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B305E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305E2">
        <w:rPr>
          <w:rFonts w:ascii="Times New Roman" w:hAnsi="Times New Roman" w:cs="Times New Roman"/>
          <w:b/>
          <w:sz w:val="26"/>
          <w:szCs w:val="26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5A811591" w:rsidR="00756011" w:rsidRDefault="00446CD7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311E7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9311E7" w:rsidRPr="00674BCE">
        <w:rPr>
          <w:rFonts w:ascii="Times New Roman" w:hAnsi="Times New Roman" w:cs="Times New Roman"/>
          <w:sz w:val="24"/>
          <w:szCs w:val="24"/>
          <w:lang w:val="en-US"/>
        </w:rPr>
        <w:t xml:space="preserve">+375 (44) 589-50-63, </w:t>
      </w:r>
      <w:r w:rsidR="009311E7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11E7" w:rsidRPr="00674BCE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9311E7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4B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530395" w:rsidRPr="00EB24D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="009311E7" w:rsidRPr="00674B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247BEBEA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E873E6">
        <w:rPr>
          <w:rFonts w:ascii="Times New Roman" w:hAnsi="Times New Roman" w:cs="Times New Roman"/>
          <w:bCs/>
          <w:sz w:val="24"/>
          <w:szCs w:val="24"/>
        </w:rPr>
        <w:t>р</w:t>
      </w:r>
      <w:r w:rsidR="00B35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113" w:rsidRPr="00B35113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изготовлению, поставке и монтажу оконных и балконных блоков, лоджий при строительстве объекта:</w:t>
      </w:r>
      <w:r w:rsidR="00B35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EC">
        <w:rPr>
          <w:rFonts w:ascii="Times New Roman" w:hAnsi="Times New Roman" w:cs="Times New Roman"/>
          <w:b/>
          <w:sz w:val="24"/>
          <w:szCs w:val="24"/>
        </w:rPr>
        <w:t>10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C23DEC">
        <w:rPr>
          <w:rFonts w:ascii="Times New Roman" w:hAnsi="Times New Roman" w:cs="Times New Roman"/>
          <w:b/>
          <w:sz w:val="24"/>
          <w:szCs w:val="24"/>
        </w:rPr>
        <w:t>10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>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3987FC" w14:textId="77777777" w:rsidR="00E873E6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56011" w:rsidRPr="00A44314">
        <w:rPr>
          <w:rFonts w:ascii="Times New Roman" w:hAnsi="Times New Roman"/>
          <w:b/>
          <w:bCs/>
          <w:sz w:val="24"/>
          <w:szCs w:val="24"/>
        </w:rPr>
        <w:t>Сведения об объекте строительств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/>
          <w:sz w:val="24"/>
          <w:szCs w:val="24"/>
        </w:rPr>
        <w:t>Многоквартирный крупнопанельный 3-секционный жилой дом (в конструкциях ОАО «Гомельский ДСК») переменной этажности 7-7-8 этажей, с техподпольем, прямоугольной конфигурацией в плане.</w:t>
      </w:r>
    </w:p>
    <w:p w14:paraId="4A02D369" w14:textId="77777777" w:rsidR="00E873E6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73E6">
        <w:rPr>
          <w:rFonts w:ascii="Times New Roman" w:hAnsi="Times New Roman"/>
          <w:sz w:val="24"/>
          <w:szCs w:val="24"/>
        </w:rPr>
        <w:t>Класс сложности здания – К3.</w:t>
      </w:r>
    </w:p>
    <w:p w14:paraId="095C1DB9" w14:textId="7293BA85" w:rsidR="00B35113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A2A58" w:rsidRPr="00C23DEC">
        <w:rPr>
          <w:rFonts w:ascii="Times New Roman" w:hAnsi="Times New Roman" w:cs="Times New Roman"/>
          <w:b/>
          <w:bCs/>
          <w:sz w:val="24"/>
          <w:szCs w:val="24"/>
        </w:rPr>
        <w:t>Перечень раб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 w:cs="Times New Roman"/>
          <w:sz w:val="24"/>
          <w:szCs w:val="24"/>
        </w:rPr>
        <w:t>Перечень работ согласно прилож.5 - Техническое задание.</w:t>
      </w:r>
    </w:p>
    <w:p w14:paraId="28677C53" w14:textId="121C5FAE" w:rsidR="00B35113" w:rsidRDefault="00B35113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ОТ №1_окна и балконные блоки. </w:t>
      </w:r>
    </w:p>
    <w:p w14:paraId="19B66931" w14:textId="39ACA7B0" w:rsidR="00B35113" w:rsidRPr="00B35113" w:rsidRDefault="00B35113" w:rsidP="00B3511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5113">
        <w:rPr>
          <w:rFonts w:ascii="Times New Roman" w:hAnsi="Times New Roman" w:cs="Times New Roman"/>
          <w:sz w:val="24"/>
          <w:szCs w:val="24"/>
        </w:rPr>
        <w:t>Обеспечение сохранности на весь период до сдачи объекта.</w:t>
      </w:r>
    </w:p>
    <w:p w14:paraId="05EE3513" w14:textId="73F7DF15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Заделка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>, мест крепления анкерных пластин;</w:t>
      </w:r>
    </w:p>
    <w:p w14:paraId="1E76DD31" w14:textId="104D1EAC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Заделка горизонтального откоса балконного (в т.ч. на террасы) окна в панельной части здания со стороны лоджии и внутреннего помещения цементно-песчаным раствором; </w:t>
      </w:r>
    </w:p>
    <w:p w14:paraId="5110589F" w14:textId="3F15E971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Заделка горизонтального откоса на окнах, где нет подоконника (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МОПы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B24B1F6" w14:textId="5C219C72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т.ч. раствором под подоконником), опирания конструкции в ЖБ изделие (пластины); </w:t>
      </w:r>
    </w:p>
    <w:p w14:paraId="49CC2147" w14:textId="24962947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</w:p>
    <w:p w14:paraId="372584D3" w14:textId="507E756D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356558F0" w14:textId="4A32C61F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lastRenderedPageBreak/>
        <w:t>Установка отлива, заделка и герметизация мест примыкания (выполняется до покраски фасада);</w:t>
      </w:r>
    </w:p>
    <w:p w14:paraId="0C11B134" w14:textId="7D81A5DA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 низа балконной двери с двух сторон (цельный);</w:t>
      </w:r>
    </w:p>
    <w:p w14:paraId="1DC7CC58" w14:textId="557451DE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Удаление защитных пленок</w:t>
      </w:r>
    </w:p>
    <w:p w14:paraId="14F70524" w14:textId="04642874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Монтаж фурнитуры и наладка конструкции.</w:t>
      </w:r>
    </w:p>
    <w:p w14:paraId="638D0041" w14:textId="40FC5125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.</w:t>
      </w:r>
    </w:p>
    <w:p w14:paraId="334FB713" w14:textId="0574F0C4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 чертежей. Все видимые отверстия закрасить в цвет профиля. Заглушки на отверстиях для отвода конденсата выполнить в цвет профиля </w:t>
      </w:r>
    </w:p>
    <w:p w14:paraId="142F183D" w14:textId="16FAC327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предусмотреть согласование с изготовителем профиля).</w:t>
      </w:r>
    </w:p>
    <w:p w14:paraId="6DC1A8CF" w14:textId="3C3FE4B4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.</w:t>
      </w:r>
    </w:p>
    <w:p w14:paraId="3976066F" w14:textId="26394C87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вентклапанов</w:t>
      </w:r>
      <w:proofErr w:type="spellEnd"/>
    </w:p>
    <w:p w14:paraId="7FE1A643" w14:textId="68C59995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На балконных дверях предусмотреть обычную ручку. Завертка не предусматривается</w:t>
      </w:r>
    </w:p>
    <w:p w14:paraId="658F4856" w14:textId="5AA735CC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АР (с изм.2), АР0 (с изм.0), УАС (с изм.1) и дизайн-проекту с учетом требований данного ТЗ.</w:t>
      </w:r>
    </w:p>
    <w:p w14:paraId="7499625F" w14:textId="77777777" w:rsidR="00B35113" w:rsidRDefault="00B35113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88CD05" w14:textId="14C5D0D9" w:rsidR="00B35113" w:rsidRDefault="00B35113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ОТ №2_лоджии. </w:t>
      </w:r>
    </w:p>
    <w:p w14:paraId="3A390CB0" w14:textId="72EB3A4C" w:rsidR="00B35113" w:rsidRPr="00B35113" w:rsidRDefault="00B35113" w:rsidP="00B3511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5113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39A893E7" w14:textId="19E39E9E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Монтаж конструкций из ПВХ;</w:t>
      </w:r>
    </w:p>
    <w:p w14:paraId="133EE833" w14:textId="397A9E3D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Установка стеклопакетов, окон с креплением прижимными планками;</w:t>
      </w:r>
    </w:p>
    <w:p w14:paraId="6F5EB9DA" w14:textId="6F608326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Устройство монтажного шва (вид материала слоя (лента, мастика) согласовывается с проектной организацией);</w:t>
      </w:r>
    </w:p>
    <w:p w14:paraId="200CCB6C" w14:textId="722FBEB3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25E49F04" w14:textId="301310F1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.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Нащельники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 цельные, без стыковок;</w:t>
      </w:r>
    </w:p>
    <w:p w14:paraId="4EB51972" w14:textId="1F3107A7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аквапанелью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 (сэндвич-панелями), отливы, заделка мест примыкания (выполняется до покраски фасада) при наличии в проекте;</w:t>
      </w:r>
    </w:p>
    <w:p w14:paraId="149DFEB6" w14:textId="320C496F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Монтаж фурнитуры, регулировка створок;</w:t>
      </w:r>
    </w:p>
    <w:p w14:paraId="0C414CDC" w14:textId="2EDB7ADF" w:rsidR="00B35113" w:rsidRPr="00B35113" w:rsidRDefault="00B35113" w:rsidP="00B35113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Защита конструкций от механического и термического (сварка) повреждения.</w:t>
      </w:r>
    </w:p>
    <w:p w14:paraId="402E4500" w14:textId="77777777" w:rsidR="00B35113" w:rsidRPr="00B35113" w:rsidRDefault="00B35113" w:rsidP="00B35113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Обеспечение сохранности на весь период до сдачи объекта.</w:t>
      </w:r>
    </w:p>
    <w:p w14:paraId="4A19E9DD" w14:textId="26FD0AA8" w:rsidR="00B35113" w:rsidRPr="00B35113" w:rsidRDefault="00B35113" w:rsidP="00B35113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.</w:t>
      </w:r>
    </w:p>
    <w:p w14:paraId="5F2DAD75" w14:textId="74B43396" w:rsidR="00B35113" w:rsidRPr="00B35113" w:rsidRDefault="00B35113" w:rsidP="00B35113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Удаление защитной пленки.</w:t>
      </w:r>
    </w:p>
    <w:p w14:paraId="76644A1A" w14:textId="7687A148" w:rsidR="00B35113" w:rsidRPr="00B35113" w:rsidRDefault="00B35113" w:rsidP="00B35113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Устройство усиления-пилястры. Предусмотреть цельную накладку пилястры (без стыковок), боковые заглушки.</w:t>
      </w:r>
    </w:p>
    <w:p w14:paraId="007BB72B" w14:textId="6045E42C" w:rsidR="00B35113" w:rsidRPr="00B35113" w:rsidRDefault="00B35113" w:rsidP="00B35113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>В конструкции предусмотреть дополнительные усиливающие профиля, отверстия для отвода конденсата. Заглушку отверстия выполнить в цвет профиля</w:t>
      </w:r>
    </w:p>
    <w:p w14:paraId="252E9981" w14:textId="104E76AD" w:rsidR="00B35113" w:rsidRPr="00B35113" w:rsidRDefault="00B35113" w:rsidP="00B35113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 чертежей. </w:t>
      </w:r>
    </w:p>
    <w:p w14:paraId="07C3BC24" w14:textId="5FFC32D2" w:rsidR="00B35113" w:rsidRPr="00B35113" w:rsidRDefault="00B35113" w:rsidP="00B35113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proofErr w:type="spellStart"/>
      <w:r w:rsidRPr="00B35113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B35113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предусмотреть согласование с изготовителем профиля).</w:t>
      </w:r>
    </w:p>
    <w:p w14:paraId="03E9CEC1" w14:textId="04D1E827" w:rsidR="00B35113" w:rsidRPr="00B35113" w:rsidRDefault="00B35113" w:rsidP="00B35113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13">
        <w:rPr>
          <w:rFonts w:ascii="Times New Roman" w:hAnsi="Times New Roman" w:cs="Times New Roman"/>
          <w:sz w:val="24"/>
          <w:szCs w:val="24"/>
        </w:rPr>
        <w:lastRenderedPageBreak/>
        <w:t>Предложение сформировать согласно предоставленной проектной документации АР (с изм.2), АР0 (с изм.0), УАС (с изм.1) и дизайн-проекту с учетом требований данного ТЗ.</w:t>
      </w:r>
    </w:p>
    <w:p w14:paraId="43C4EA64" w14:textId="340825C2" w:rsidR="00E873E6" w:rsidRPr="00E873E6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01A7" w14:textId="55D99169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3E6" w:rsidRPr="00E873E6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 xml:space="preserve">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(территория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>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229D3E54" w14:textId="4CECAB4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2E735E5E" w14:textId="7B17F746" w:rsidR="00365628" w:rsidRPr="00365628" w:rsidRDefault="00365628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1</w:t>
      </w:r>
      <w:r w:rsidRPr="00365628">
        <w:rPr>
          <w:rFonts w:ascii="Times New Roman" w:hAnsi="Times New Roman" w:cs="Times New Roman"/>
          <w:sz w:val="24"/>
          <w:szCs w:val="24"/>
        </w:rPr>
        <w:t>:</w:t>
      </w:r>
    </w:p>
    <w:p w14:paraId="6F0F9607" w14:textId="38CE131D" w:rsidR="00365628" w:rsidRP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начало: не позднее 05 января 2026</w:t>
      </w:r>
      <w:r w:rsidRPr="0036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43FB8533" w14:textId="5F9284A4" w:rsidR="00365628" w:rsidRP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 xml:space="preserve">окончание: не позднее 30 марта 2026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14:paraId="4AECC3CD" w14:textId="5963AA8B" w:rsidR="00365628" w:rsidRP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(закрытие контура, полная готовность).</w:t>
      </w:r>
    </w:p>
    <w:p w14:paraId="398A66EE" w14:textId="2C0B4A81" w:rsid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Обеспечить изготовление и разнесение оконных конструкций и конструкций лоджий до 10.01.2026 г</w:t>
      </w:r>
      <w:r>
        <w:rPr>
          <w:rFonts w:ascii="Times New Roman" w:hAnsi="Times New Roman" w:cs="Times New Roman"/>
          <w:sz w:val="24"/>
          <w:szCs w:val="24"/>
        </w:rPr>
        <w:t xml:space="preserve">ода. </w:t>
      </w:r>
    </w:p>
    <w:p w14:paraId="0772D013" w14:textId="2EF790B8" w:rsid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5628">
        <w:rPr>
          <w:rFonts w:ascii="Times New Roman" w:hAnsi="Times New Roman" w:cs="Times New Roman"/>
          <w:sz w:val="24"/>
          <w:szCs w:val="24"/>
        </w:rPr>
        <w:t>:</w:t>
      </w:r>
    </w:p>
    <w:p w14:paraId="2FBBFD3E" w14:textId="11A258E0" w:rsidR="00365628" w:rsidRP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начало: не позднее 25 января 2026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59EF0425" w14:textId="5A0226BC" w:rsidR="00365628" w:rsidRP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окончание: не позднее 30 марта 2026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3CF1D358" w14:textId="1F94F09C" w:rsidR="00365628" w:rsidRP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(закрытие контура, полная готовность).</w:t>
      </w:r>
    </w:p>
    <w:p w14:paraId="2DAD0450" w14:textId="7666CFDF" w:rsidR="00365628" w:rsidRDefault="00365628" w:rsidP="00365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Обеспечить изготовление и разнесение оконных конструкций и конструкций лоджий до 20.01.2026 г</w:t>
      </w:r>
      <w:r>
        <w:rPr>
          <w:rFonts w:ascii="Times New Roman" w:hAnsi="Times New Roman" w:cs="Times New Roman"/>
          <w:sz w:val="24"/>
          <w:szCs w:val="24"/>
        </w:rPr>
        <w:t xml:space="preserve">ода. </w:t>
      </w: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2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lastRenderedPageBreak/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6D05F57E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E7377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2B3">
        <w:rPr>
          <w:rFonts w:ascii="Times New Roman" w:hAnsi="Times New Roman"/>
          <w:b/>
          <w:bCs/>
          <w:sz w:val="24"/>
          <w:szCs w:val="24"/>
        </w:rPr>
        <w:t>28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377">
        <w:rPr>
          <w:rFonts w:ascii="Times New Roman" w:hAnsi="Times New Roman"/>
          <w:b/>
          <w:bCs/>
          <w:sz w:val="24"/>
          <w:szCs w:val="24"/>
        </w:rPr>
        <w:t>1</w:t>
      </w:r>
      <w:r w:rsidR="00E222B3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44314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3945CD8E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9583E">
        <w:rPr>
          <w:rFonts w:ascii="Times New Roman" w:hAnsi="Times New Roman"/>
          <w:b/>
          <w:bCs/>
          <w:sz w:val="24"/>
          <w:szCs w:val="24"/>
        </w:rPr>
        <w:t>1</w:t>
      </w:r>
      <w:r w:rsidR="001C6F5F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B9583E">
        <w:rPr>
          <w:rFonts w:ascii="Times New Roman" w:hAnsi="Times New Roman"/>
          <w:b/>
          <w:bCs/>
          <w:sz w:val="24"/>
          <w:szCs w:val="24"/>
        </w:rPr>
        <w:t>1</w:t>
      </w:r>
      <w:r w:rsidR="001C6F5F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304F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5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5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6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38"/>
      <w:bookmarkEnd w:id="6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7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8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9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9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0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0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11"/>
  </w:num>
  <w:num w:numId="8">
    <w:abstractNumId w:val="19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8"/>
  </w:num>
  <w:num w:numId="14">
    <w:abstractNumId w:val="23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5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04F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C6F5F"/>
    <w:rsid w:val="001D119A"/>
    <w:rsid w:val="001D2237"/>
    <w:rsid w:val="001F321D"/>
    <w:rsid w:val="00213374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628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4BCE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33</cp:revision>
  <cp:lastPrinted>2019-10-28T14:29:00Z</cp:lastPrinted>
  <dcterms:created xsi:type="dcterms:W3CDTF">2022-09-01T12:41:00Z</dcterms:created>
  <dcterms:modified xsi:type="dcterms:W3CDTF">2025-11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